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E1DD" w14:textId="21CAE0C7" w:rsidR="002F073F" w:rsidRPr="000E69A0" w:rsidRDefault="001F1A7A" w:rsidP="001F1A7A">
      <w:pPr>
        <w:pStyle w:val="berschrift1ohneNummer"/>
      </w:pPr>
      <w:r w:rsidRPr="000E69A0">
        <w:t>Nachhaltigkeits-/Umweltkonzept</w:t>
      </w:r>
    </w:p>
    <w:p w14:paraId="131C341C" w14:textId="3E514B32" w:rsidR="001F1A7A" w:rsidRPr="000E69A0" w:rsidRDefault="001F1A7A" w:rsidP="001F1A7A">
      <w:pPr>
        <w:rPr>
          <w:lang w:val="de-CH"/>
        </w:rPr>
      </w:pPr>
    </w:p>
    <w:p w14:paraId="2A7E048B" w14:textId="3C07DEDA" w:rsidR="00915456" w:rsidRPr="000E69A0" w:rsidRDefault="001F1A7A" w:rsidP="001F1A7A">
      <w:pPr>
        <w:rPr>
          <w:lang w:val="de-CH"/>
        </w:rPr>
      </w:pPr>
      <w:r w:rsidRPr="000E69A0">
        <w:rPr>
          <w:lang w:val="de-CH"/>
        </w:rPr>
        <w:t>Das vorliegende Muster dient als Vorlage für ein einfaches Nachhaltigkeits- und Umweltkonzept. Diese Grundlage kann mit eigenen Überlegungen spezifisch für die Sportorganisation angepasst werden.</w:t>
      </w:r>
    </w:p>
    <w:p w14:paraId="3F812422" w14:textId="1F414D95" w:rsidR="00915456" w:rsidRPr="000E69A0" w:rsidRDefault="001F1A7A" w:rsidP="001F1A7A">
      <w:pPr>
        <w:pStyle w:val="berschrift2ohneNummer"/>
      </w:pPr>
      <w:r w:rsidRPr="000E69A0">
        <w:t>Massnahmen für die Vermeidung bzw. Verminderung der Umweltbelastung</w:t>
      </w:r>
    </w:p>
    <w:p w14:paraId="274A19A2" w14:textId="6432ECEE" w:rsidR="001F1A7A" w:rsidRPr="000E69A0" w:rsidRDefault="001F1A7A" w:rsidP="001F1A7A">
      <w:pPr>
        <w:pStyle w:val="berschrift3ohneNummer"/>
      </w:pPr>
      <w:r w:rsidRPr="000E69A0">
        <w:t>Abfallentsorgung</w:t>
      </w:r>
    </w:p>
    <w:tbl>
      <w:tblPr>
        <w:tblStyle w:val="Tabellenraster"/>
        <w:tblW w:w="13320" w:type="dxa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  <w:gridCol w:w="2664"/>
      </w:tblGrid>
      <w:tr w:rsidR="001F1A7A" w:rsidRPr="000E69A0" w14:paraId="07A2BDF9" w14:textId="77777777" w:rsidTr="001F1A7A">
        <w:tc>
          <w:tcPr>
            <w:tcW w:w="2664" w:type="dxa"/>
          </w:tcPr>
          <w:p w14:paraId="58540BCF" w14:textId="699DCFFA" w:rsidR="001F1A7A" w:rsidRPr="000E69A0" w:rsidRDefault="001F1A7A" w:rsidP="004D1B67">
            <w:pPr>
              <w:pStyle w:val="TabelleFett"/>
            </w:pPr>
            <w:r w:rsidRPr="000E69A0">
              <w:t>Abfallart</w:t>
            </w:r>
          </w:p>
        </w:tc>
        <w:tc>
          <w:tcPr>
            <w:tcW w:w="2664" w:type="dxa"/>
          </w:tcPr>
          <w:p w14:paraId="2B55EDC6" w14:textId="670E056B" w:rsidR="001F1A7A" w:rsidRPr="000E69A0" w:rsidRDefault="001F1A7A" w:rsidP="004D1B67">
            <w:pPr>
              <w:pStyle w:val="TabelleFett"/>
            </w:pPr>
            <w:r w:rsidRPr="000E69A0">
              <w:t>Depotstandort intern</w:t>
            </w:r>
          </w:p>
        </w:tc>
        <w:tc>
          <w:tcPr>
            <w:tcW w:w="2664" w:type="dxa"/>
          </w:tcPr>
          <w:p w14:paraId="1A8F9C26" w14:textId="0438F5CC" w:rsidR="001F1A7A" w:rsidRPr="000E69A0" w:rsidRDefault="001F1A7A" w:rsidP="004D1B67">
            <w:pPr>
              <w:pStyle w:val="TabelleFett"/>
            </w:pPr>
            <w:r w:rsidRPr="000E69A0">
              <w:t>Entsorgungsstelle</w:t>
            </w:r>
          </w:p>
        </w:tc>
        <w:tc>
          <w:tcPr>
            <w:tcW w:w="2664" w:type="dxa"/>
          </w:tcPr>
          <w:p w14:paraId="126621C5" w14:textId="32F95C37" w:rsidR="001F1A7A" w:rsidRPr="000E69A0" w:rsidRDefault="001F1A7A" w:rsidP="004D1B67">
            <w:pPr>
              <w:pStyle w:val="TabelleFett"/>
            </w:pPr>
            <w:r w:rsidRPr="000E69A0">
              <w:t>Entsorgungsintervall</w:t>
            </w:r>
          </w:p>
        </w:tc>
        <w:tc>
          <w:tcPr>
            <w:tcW w:w="2664" w:type="dxa"/>
          </w:tcPr>
          <w:p w14:paraId="75D85787" w14:textId="4DBD0A90" w:rsidR="001F1A7A" w:rsidRPr="000E69A0" w:rsidRDefault="001F1A7A" w:rsidP="004D1B67">
            <w:pPr>
              <w:pStyle w:val="TabelleFett"/>
            </w:pPr>
            <w:r w:rsidRPr="000E69A0">
              <w:t>Verantwortung</w:t>
            </w:r>
          </w:p>
        </w:tc>
      </w:tr>
      <w:tr w:rsidR="001F1A7A" w:rsidRPr="000E69A0" w14:paraId="38F97534" w14:textId="77777777" w:rsidTr="001F1A7A">
        <w:tc>
          <w:tcPr>
            <w:tcW w:w="2664" w:type="dxa"/>
          </w:tcPr>
          <w:p w14:paraId="095EAA8A" w14:textId="3A746629" w:rsidR="001F1A7A" w:rsidRPr="000E69A0" w:rsidRDefault="001F1A7A" w:rsidP="004D1B67">
            <w:pPr>
              <w:pStyle w:val="TabelleStandard"/>
            </w:pPr>
            <w:r w:rsidRPr="000E69A0">
              <w:t>z.B. Altpapier</w:t>
            </w:r>
          </w:p>
        </w:tc>
        <w:tc>
          <w:tcPr>
            <w:tcW w:w="2664" w:type="dxa"/>
          </w:tcPr>
          <w:p w14:paraId="0FC122A3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7F5A8B05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4F944DC7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329C8079" w14:textId="77777777" w:rsidR="001F1A7A" w:rsidRPr="000E69A0" w:rsidRDefault="001F1A7A" w:rsidP="004D1B67">
            <w:pPr>
              <w:pStyle w:val="TabelleStandard"/>
            </w:pPr>
          </w:p>
        </w:tc>
      </w:tr>
      <w:tr w:rsidR="001F1A7A" w:rsidRPr="000E69A0" w14:paraId="386812C3" w14:textId="77777777" w:rsidTr="001F1A7A">
        <w:tc>
          <w:tcPr>
            <w:tcW w:w="2664" w:type="dxa"/>
          </w:tcPr>
          <w:p w14:paraId="5A4C8987" w14:textId="5A9FEF71" w:rsidR="001F1A7A" w:rsidRPr="000E69A0" w:rsidRDefault="001F1A7A" w:rsidP="004D1B67">
            <w:pPr>
              <w:pStyle w:val="TabelleStandard"/>
            </w:pPr>
            <w:r w:rsidRPr="000E69A0">
              <w:t>z.B. Karton</w:t>
            </w:r>
          </w:p>
        </w:tc>
        <w:tc>
          <w:tcPr>
            <w:tcW w:w="2664" w:type="dxa"/>
          </w:tcPr>
          <w:p w14:paraId="4544F54E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01839572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3008DD4E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5F1EB73A" w14:textId="77777777" w:rsidR="001F1A7A" w:rsidRPr="000E69A0" w:rsidRDefault="001F1A7A" w:rsidP="004D1B67">
            <w:pPr>
              <w:pStyle w:val="TabelleStandard"/>
            </w:pPr>
          </w:p>
        </w:tc>
      </w:tr>
      <w:tr w:rsidR="001F1A7A" w:rsidRPr="000E69A0" w14:paraId="6BAB55FE" w14:textId="77777777" w:rsidTr="001F1A7A">
        <w:tc>
          <w:tcPr>
            <w:tcW w:w="2664" w:type="dxa"/>
          </w:tcPr>
          <w:p w14:paraId="29231B47" w14:textId="7713F224" w:rsidR="001F1A7A" w:rsidRPr="000E69A0" w:rsidRDefault="001F1A7A" w:rsidP="004D1B67">
            <w:pPr>
              <w:pStyle w:val="TabelleStandard"/>
            </w:pPr>
            <w:r w:rsidRPr="000E69A0">
              <w:t>z.B. PET</w:t>
            </w:r>
          </w:p>
        </w:tc>
        <w:tc>
          <w:tcPr>
            <w:tcW w:w="2664" w:type="dxa"/>
          </w:tcPr>
          <w:p w14:paraId="42DA4A9C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4B6D1804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333F2706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18C8D54B" w14:textId="77777777" w:rsidR="001F1A7A" w:rsidRPr="000E69A0" w:rsidRDefault="001F1A7A" w:rsidP="004D1B67">
            <w:pPr>
              <w:pStyle w:val="TabelleStandard"/>
            </w:pPr>
          </w:p>
        </w:tc>
      </w:tr>
      <w:tr w:rsidR="001F1A7A" w:rsidRPr="000E69A0" w14:paraId="76A88C27" w14:textId="77777777" w:rsidTr="001F1A7A">
        <w:tc>
          <w:tcPr>
            <w:tcW w:w="2664" w:type="dxa"/>
          </w:tcPr>
          <w:p w14:paraId="242F0F64" w14:textId="1169985C" w:rsidR="001F1A7A" w:rsidRPr="000E69A0" w:rsidRDefault="001F1A7A" w:rsidP="004D1B67">
            <w:pPr>
              <w:pStyle w:val="TabelleStandard"/>
            </w:pPr>
            <w:r w:rsidRPr="000E69A0">
              <w:t>z.B. Altglas</w:t>
            </w:r>
          </w:p>
        </w:tc>
        <w:tc>
          <w:tcPr>
            <w:tcW w:w="2664" w:type="dxa"/>
          </w:tcPr>
          <w:p w14:paraId="3C6E401A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6C9DF7F0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033DB1DF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70DD58E7" w14:textId="77777777" w:rsidR="001F1A7A" w:rsidRPr="000E69A0" w:rsidRDefault="001F1A7A" w:rsidP="004D1B67">
            <w:pPr>
              <w:pStyle w:val="TabelleStandard"/>
            </w:pPr>
          </w:p>
        </w:tc>
      </w:tr>
      <w:tr w:rsidR="001F1A7A" w:rsidRPr="000E69A0" w14:paraId="0C2EF2BA" w14:textId="77777777" w:rsidTr="001F1A7A">
        <w:tc>
          <w:tcPr>
            <w:tcW w:w="2664" w:type="dxa"/>
          </w:tcPr>
          <w:p w14:paraId="70C36847" w14:textId="733EB49D" w:rsidR="001F1A7A" w:rsidRPr="000E69A0" w:rsidRDefault="001F1A7A" w:rsidP="004D1B67">
            <w:pPr>
              <w:pStyle w:val="TabelleStandard"/>
            </w:pPr>
            <w:r w:rsidRPr="000E69A0">
              <w:t>z.B. Plastik</w:t>
            </w:r>
          </w:p>
        </w:tc>
        <w:tc>
          <w:tcPr>
            <w:tcW w:w="2664" w:type="dxa"/>
          </w:tcPr>
          <w:p w14:paraId="138472AB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5B2FBBCC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51446B5B" w14:textId="77777777" w:rsidR="001F1A7A" w:rsidRPr="000E69A0" w:rsidRDefault="001F1A7A" w:rsidP="004D1B67">
            <w:pPr>
              <w:pStyle w:val="TabelleStandard"/>
            </w:pPr>
          </w:p>
        </w:tc>
        <w:tc>
          <w:tcPr>
            <w:tcW w:w="2664" w:type="dxa"/>
          </w:tcPr>
          <w:p w14:paraId="48D771A0" w14:textId="77777777" w:rsidR="001F1A7A" w:rsidRPr="000E69A0" w:rsidRDefault="001F1A7A" w:rsidP="004D1B67">
            <w:pPr>
              <w:pStyle w:val="TabelleStandard"/>
            </w:pPr>
          </w:p>
        </w:tc>
      </w:tr>
    </w:tbl>
    <w:p w14:paraId="3017F848" w14:textId="47A3EF6F" w:rsidR="005A7C3A" w:rsidRPr="000E69A0" w:rsidRDefault="005A7C3A" w:rsidP="005A7C3A">
      <w:pPr>
        <w:rPr>
          <w:lang w:val="de-CH"/>
        </w:rPr>
      </w:pPr>
    </w:p>
    <w:p w14:paraId="1015AD6B" w14:textId="7E505452" w:rsidR="001F1A7A" w:rsidRPr="000E69A0" w:rsidRDefault="001F1A7A" w:rsidP="001F1A7A">
      <w:pPr>
        <w:pStyle w:val="berschrift3ohneNummer"/>
      </w:pPr>
      <w:r w:rsidRPr="000E69A0">
        <w:t>Mobilität und Transport</w:t>
      </w:r>
    </w:p>
    <w:tbl>
      <w:tblPr>
        <w:tblStyle w:val="Tabellenraster"/>
        <w:tblW w:w="13320" w:type="dxa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  <w:gridCol w:w="2664"/>
      </w:tblGrid>
      <w:tr w:rsidR="001F1A7A" w:rsidRPr="000E69A0" w14:paraId="0DF9E88C" w14:textId="77777777" w:rsidTr="00CC3183">
        <w:tc>
          <w:tcPr>
            <w:tcW w:w="2664" w:type="dxa"/>
          </w:tcPr>
          <w:p w14:paraId="2AAA9FC3" w14:textId="656F10BE" w:rsidR="001F1A7A" w:rsidRPr="000E69A0" w:rsidRDefault="001F1A7A" w:rsidP="00CC3183">
            <w:pPr>
              <w:pStyle w:val="TabelleFett"/>
            </w:pPr>
            <w:r w:rsidRPr="000E69A0">
              <w:t>Anlass</w:t>
            </w:r>
          </w:p>
        </w:tc>
        <w:tc>
          <w:tcPr>
            <w:tcW w:w="2664" w:type="dxa"/>
          </w:tcPr>
          <w:p w14:paraId="6EBFD706" w14:textId="66147712" w:rsidR="001F1A7A" w:rsidRPr="000E69A0" w:rsidRDefault="001F1A7A" w:rsidP="00CC3183">
            <w:pPr>
              <w:pStyle w:val="TabelleFett"/>
            </w:pPr>
            <w:r w:rsidRPr="000E69A0">
              <w:t>Öffentlicher Verkehr</w:t>
            </w:r>
          </w:p>
        </w:tc>
        <w:tc>
          <w:tcPr>
            <w:tcW w:w="2664" w:type="dxa"/>
          </w:tcPr>
          <w:p w14:paraId="50A9038E" w14:textId="7E133FCD" w:rsidR="001F1A7A" w:rsidRPr="000E69A0" w:rsidRDefault="001F1A7A" w:rsidP="00CC3183">
            <w:pPr>
              <w:pStyle w:val="TabelleFett"/>
            </w:pPr>
            <w:r w:rsidRPr="000E69A0">
              <w:t>Fahrrad / zu Fuss</w:t>
            </w:r>
          </w:p>
        </w:tc>
        <w:tc>
          <w:tcPr>
            <w:tcW w:w="2664" w:type="dxa"/>
          </w:tcPr>
          <w:p w14:paraId="7EFA3A85" w14:textId="30FAD247" w:rsidR="001F1A7A" w:rsidRPr="000E69A0" w:rsidRDefault="001F1A7A" w:rsidP="00CC3183">
            <w:pPr>
              <w:pStyle w:val="TabelleFett"/>
            </w:pPr>
            <w:r w:rsidRPr="000E69A0">
              <w:t>Fahrgemeinschaft / Bus</w:t>
            </w:r>
          </w:p>
        </w:tc>
        <w:tc>
          <w:tcPr>
            <w:tcW w:w="2664" w:type="dxa"/>
          </w:tcPr>
          <w:p w14:paraId="60A3FBA6" w14:textId="54B87440" w:rsidR="001F1A7A" w:rsidRPr="000E69A0" w:rsidRDefault="001F1A7A" w:rsidP="00CC3183">
            <w:pPr>
              <w:pStyle w:val="TabelleFett"/>
            </w:pPr>
            <w:r w:rsidRPr="000E69A0">
              <w:t>Anmerkung</w:t>
            </w:r>
          </w:p>
        </w:tc>
      </w:tr>
      <w:tr w:rsidR="001F1A7A" w:rsidRPr="000E69A0" w14:paraId="5A3BDB9F" w14:textId="77777777" w:rsidTr="00CC3183">
        <w:tc>
          <w:tcPr>
            <w:tcW w:w="2664" w:type="dxa"/>
          </w:tcPr>
          <w:p w14:paraId="475B0326" w14:textId="0FCA32EF" w:rsidR="001F1A7A" w:rsidRPr="000E69A0" w:rsidRDefault="001F1A7A" w:rsidP="00CC3183">
            <w:pPr>
              <w:pStyle w:val="TabelleStandard"/>
            </w:pPr>
            <w:r w:rsidRPr="000E69A0">
              <w:t>z.B. Training</w:t>
            </w:r>
          </w:p>
        </w:tc>
        <w:tc>
          <w:tcPr>
            <w:tcW w:w="2664" w:type="dxa"/>
          </w:tcPr>
          <w:p w14:paraId="09949CCE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25502FB4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1042CDF5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6DE3E101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3CB5C404" w14:textId="77777777" w:rsidTr="00CC3183">
        <w:tc>
          <w:tcPr>
            <w:tcW w:w="2664" w:type="dxa"/>
          </w:tcPr>
          <w:p w14:paraId="45655122" w14:textId="0D4AC393" w:rsidR="001F1A7A" w:rsidRPr="000E69A0" w:rsidRDefault="001F1A7A" w:rsidP="00CC3183">
            <w:pPr>
              <w:pStyle w:val="TabelleStandard"/>
            </w:pPr>
            <w:r w:rsidRPr="000E69A0">
              <w:t>z.B. Wettkampf</w:t>
            </w:r>
          </w:p>
        </w:tc>
        <w:tc>
          <w:tcPr>
            <w:tcW w:w="2664" w:type="dxa"/>
          </w:tcPr>
          <w:p w14:paraId="5AE64E2E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505229D4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7B1B922A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6BC34187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5E86EFAD" w14:textId="77777777" w:rsidTr="00CC3183">
        <w:tc>
          <w:tcPr>
            <w:tcW w:w="2664" w:type="dxa"/>
          </w:tcPr>
          <w:p w14:paraId="242D9D8E" w14:textId="381E09D8" w:rsidR="001F1A7A" w:rsidRPr="000E69A0" w:rsidRDefault="001F1A7A" w:rsidP="00CC3183">
            <w:pPr>
              <w:pStyle w:val="TabelleStandard"/>
            </w:pPr>
            <w:r w:rsidRPr="000E69A0">
              <w:t>z.B. Trainingslager</w:t>
            </w:r>
          </w:p>
        </w:tc>
        <w:tc>
          <w:tcPr>
            <w:tcW w:w="2664" w:type="dxa"/>
          </w:tcPr>
          <w:p w14:paraId="05020ABC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3A627FFA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6FD45DB4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411BB1F6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4D0D274D" w14:textId="77777777" w:rsidTr="00CC3183">
        <w:tc>
          <w:tcPr>
            <w:tcW w:w="2664" w:type="dxa"/>
          </w:tcPr>
          <w:p w14:paraId="79A59A5C" w14:textId="5F12694A" w:rsidR="001F1A7A" w:rsidRPr="000E69A0" w:rsidRDefault="001F1A7A" w:rsidP="00CC3183">
            <w:pPr>
              <w:pStyle w:val="TabelleStandard"/>
            </w:pPr>
            <w:r w:rsidRPr="000E69A0">
              <w:t>z.B. Vereinsausflug</w:t>
            </w:r>
          </w:p>
        </w:tc>
        <w:tc>
          <w:tcPr>
            <w:tcW w:w="2664" w:type="dxa"/>
          </w:tcPr>
          <w:p w14:paraId="611FA572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161AE128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203C6DBC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494A9399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693D021E" w14:textId="77777777" w:rsidTr="00CC3183">
        <w:tc>
          <w:tcPr>
            <w:tcW w:w="2664" w:type="dxa"/>
          </w:tcPr>
          <w:p w14:paraId="0CA9A332" w14:textId="3BA31E47" w:rsidR="001F1A7A" w:rsidRPr="000E69A0" w:rsidRDefault="001F1A7A" w:rsidP="00CC3183">
            <w:pPr>
              <w:pStyle w:val="TabelleStandard"/>
            </w:pPr>
            <w:r w:rsidRPr="000E69A0">
              <w:t>z.B. Kurse</w:t>
            </w:r>
          </w:p>
        </w:tc>
        <w:tc>
          <w:tcPr>
            <w:tcW w:w="2664" w:type="dxa"/>
          </w:tcPr>
          <w:p w14:paraId="62E6700E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3D65C072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0394BCD2" w14:textId="77777777" w:rsidR="001F1A7A" w:rsidRPr="000E69A0" w:rsidRDefault="001F1A7A" w:rsidP="00CC3183">
            <w:pPr>
              <w:pStyle w:val="TabelleStandard"/>
            </w:pPr>
          </w:p>
        </w:tc>
        <w:tc>
          <w:tcPr>
            <w:tcW w:w="2664" w:type="dxa"/>
          </w:tcPr>
          <w:p w14:paraId="7C1C6AE0" w14:textId="77777777" w:rsidR="001F1A7A" w:rsidRPr="000E69A0" w:rsidRDefault="001F1A7A" w:rsidP="00CC3183">
            <w:pPr>
              <w:pStyle w:val="TabelleStandard"/>
            </w:pPr>
          </w:p>
        </w:tc>
      </w:tr>
    </w:tbl>
    <w:p w14:paraId="20684687" w14:textId="5F2C74F7" w:rsidR="001F1A7A" w:rsidRPr="000E69A0" w:rsidRDefault="001F1A7A" w:rsidP="001F1A7A">
      <w:pPr>
        <w:rPr>
          <w:lang w:val="de-CH"/>
        </w:rPr>
      </w:pPr>
    </w:p>
    <w:p w14:paraId="7BAD034B" w14:textId="0CBEBB9C" w:rsidR="001F1A7A" w:rsidRPr="000E69A0" w:rsidRDefault="001F1A7A" w:rsidP="001F1A7A">
      <w:pPr>
        <w:pStyle w:val="berschrift3ohneNummer"/>
      </w:pPr>
      <w:r w:rsidRPr="000E69A0">
        <w:t>Energie und Infrastruktur</w:t>
      </w:r>
    </w:p>
    <w:tbl>
      <w:tblPr>
        <w:tblStyle w:val="Tabellenraster"/>
        <w:tblW w:w="13320" w:type="dxa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9497"/>
      </w:tblGrid>
      <w:tr w:rsidR="001F1A7A" w:rsidRPr="000E69A0" w14:paraId="00BE0C60" w14:textId="77777777" w:rsidTr="001F1A7A">
        <w:tc>
          <w:tcPr>
            <w:tcW w:w="3823" w:type="dxa"/>
          </w:tcPr>
          <w:p w14:paraId="16B02215" w14:textId="09D3BDDB" w:rsidR="001F1A7A" w:rsidRPr="000E69A0" w:rsidRDefault="001F1A7A" w:rsidP="00CC3183">
            <w:pPr>
              <w:pStyle w:val="TabelleFett"/>
            </w:pPr>
            <w:r w:rsidRPr="000E69A0">
              <w:t>Massnahmen</w:t>
            </w:r>
          </w:p>
        </w:tc>
        <w:tc>
          <w:tcPr>
            <w:tcW w:w="9497" w:type="dxa"/>
          </w:tcPr>
          <w:p w14:paraId="7E182E88" w14:textId="65F0D41B" w:rsidR="001F1A7A" w:rsidRPr="000E69A0" w:rsidRDefault="001F1A7A" w:rsidP="00CC3183">
            <w:pPr>
              <w:pStyle w:val="TabelleFett"/>
            </w:pPr>
            <w:r w:rsidRPr="000E69A0">
              <w:t>Anmerkung</w:t>
            </w:r>
          </w:p>
        </w:tc>
      </w:tr>
      <w:tr w:rsidR="001F1A7A" w:rsidRPr="000E69A0" w14:paraId="61410E49" w14:textId="77777777" w:rsidTr="001F1A7A">
        <w:tc>
          <w:tcPr>
            <w:tcW w:w="3823" w:type="dxa"/>
          </w:tcPr>
          <w:p w14:paraId="3B4CB419" w14:textId="6A502A4F" w:rsidR="001F1A7A" w:rsidRPr="000E69A0" w:rsidRDefault="001F1A7A" w:rsidP="001F1A7A">
            <w:pPr>
              <w:pStyle w:val="TabelleStandard"/>
            </w:pPr>
            <w:r w:rsidRPr="000E69A0">
              <w:t>z.B. Strommix</w:t>
            </w:r>
          </w:p>
        </w:tc>
        <w:tc>
          <w:tcPr>
            <w:tcW w:w="9497" w:type="dxa"/>
          </w:tcPr>
          <w:p w14:paraId="08A5F1FC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545AD15B" w14:textId="77777777" w:rsidTr="001F1A7A">
        <w:tc>
          <w:tcPr>
            <w:tcW w:w="3823" w:type="dxa"/>
          </w:tcPr>
          <w:p w14:paraId="0AF80DF8" w14:textId="51925F7C" w:rsidR="001F1A7A" w:rsidRPr="000E69A0" w:rsidRDefault="001F1A7A" w:rsidP="001F1A7A">
            <w:pPr>
              <w:pStyle w:val="TabelleStandard"/>
            </w:pPr>
            <w:r w:rsidRPr="000E69A0">
              <w:t>z.B. Geräte-Energielabel (A-G)</w:t>
            </w:r>
          </w:p>
        </w:tc>
        <w:tc>
          <w:tcPr>
            <w:tcW w:w="9497" w:type="dxa"/>
          </w:tcPr>
          <w:p w14:paraId="693C9631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238706FC" w14:textId="77777777" w:rsidTr="001F1A7A">
        <w:tc>
          <w:tcPr>
            <w:tcW w:w="3823" w:type="dxa"/>
          </w:tcPr>
          <w:p w14:paraId="04540F34" w14:textId="65806DD5" w:rsidR="001F1A7A" w:rsidRPr="000E69A0" w:rsidRDefault="001F1A7A" w:rsidP="001F1A7A">
            <w:pPr>
              <w:pStyle w:val="TabelleStandard"/>
            </w:pPr>
            <w:r w:rsidRPr="000E69A0">
              <w:t>z.B. Photovoltaikanlage</w:t>
            </w:r>
          </w:p>
        </w:tc>
        <w:tc>
          <w:tcPr>
            <w:tcW w:w="9497" w:type="dxa"/>
          </w:tcPr>
          <w:p w14:paraId="27D7F963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419A62A1" w14:textId="77777777" w:rsidTr="001F1A7A">
        <w:tc>
          <w:tcPr>
            <w:tcW w:w="3823" w:type="dxa"/>
          </w:tcPr>
          <w:p w14:paraId="69FF22C6" w14:textId="04357ADB" w:rsidR="001F1A7A" w:rsidRPr="000E69A0" w:rsidRDefault="001F1A7A" w:rsidP="001F1A7A">
            <w:pPr>
              <w:pStyle w:val="TabelleStandard"/>
            </w:pPr>
            <w:r w:rsidRPr="000E69A0">
              <w:t>z.B. LED Beleuchtung</w:t>
            </w:r>
          </w:p>
        </w:tc>
        <w:tc>
          <w:tcPr>
            <w:tcW w:w="9497" w:type="dxa"/>
          </w:tcPr>
          <w:p w14:paraId="7BE5FFFC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06BF6490" w14:textId="77777777" w:rsidTr="001F1A7A">
        <w:tc>
          <w:tcPr>
            <w:tcW w:w="3823" w:type="dxa"/>
          </w:tcPr>
          <w:p w14:paraId="591AC3B1" w14:textId="14952A16" w:rsidR="001F1A7A" w:rsidRPr="000E69A0" w:rsidRDefault="001F1A7A" w:rsidP="001F1A7A">
            <w:pPr>
              <w:pStyle w:val="TabelleStandard"/>
            </w:pPr>
            <w:r w:rsidRPr="000E69A0">
              <w:t>z.B. Heizung / Dämmung</w:t>
            </w:r>
          </w:p>
        </w:tc>
        <w:tc>
          <w:tcPr>
            <w:tcW w:w="9497" w:type="dxa"/>
          </w:tcPr>
          <w:p w14:paraId="72D23EC8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5BBF21AA" w14:textId="77777777" w:rsidTr="001F1A7A">
        <w:tc>
          <w:tcPr>
            <w:tcW w:w="3823" w:type="dxa"/>
          </w:tcPr>
          <w:p w14:paraId="1954D91B" w14:textId="64489092" w:rsidR="001F1A7A" w:rsidRPr="000E69A0" w:rsidRDefault="001F1A7A" w:rsidP="001F1A7A">
            <w:pPr>
              <w:pStyle w:val="TabelleStandard"/>
            </w:pPr>
            <w:r w:rsidRPr="000E69A0">
              <w:t>z.B. Baumaterialien</w:t>
            </w:r>
          </w:p>
        </w:tc>
        <w:tc>
          <w:tcPr>
            <w:tcW w:w="9497" w:type="dxa"/>
          </w:tcPr>
          <w:p w14:paraId="671996E8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7DED64A0" w14:textId="77777777" w:rsidTr="001F1A7A">
        <w:tc>
          <w:tcPr>
            <w:tcW w:w="3823" w:type="dxa"/>
          </w:tcPr>
          <w:p w14:paraId="56855A1B" w14:textId="2E7CE004" w:rsidR="001F1A7A" w:rsidRPr="000E69A0" w:rsidRDefault="001F1A7A" w:rsidP="001F1A7A">
            <w:pPr>
              <w:pStyle w:val="TabelleStandard"/>
            </w:pPr>
            <w:r w:rsidRPr="000E69A0">
              <w:t>z.B. gedeckte Veloabstellplätze</w:t>
            </w:r>
          </w:p>
        </w:tc>
        <w:tc>
          <w:tcPr>
            <w:tcW w:w="9497" w:type="dxa"/>
          </w:tcPr>
          <w:p w14:paraId="54DEAF06" w14:textId="77777777" w:rsidR="001F1A7A" w:rsidRPr="000E69A0" w:rsidRDefault="001F1A7A" w:rsidP="00CC3183">
            <w:pPr>
              <w:pStyle w:val="TabelleStandard"/>
            </w:pPr>
          </w:p>
        </w:tc>
      </w:tr>
    </w:tbl>
    <w:p w14:paraId="10947286" w14:textId="42DD8735" w:rsidR="001F1A7A" w:rsidRPr="000E69A0" w:rsidRDefault="001F1A7A" w:rsidP="001F1A7A">
      <w:pPr>
        <w:rPr>
          <w:lang w:val="de-CH"/>
        </w:rPr>
      </w:pPr>
    </w:p>
    <w:p w14:paraId="21876582" w14:textId="77777777" w:rsidR="00440A19" w:rsidRDefault="00440A19">
      <w:pPr>
        <w:spacing w:line="240" w:lineRule="auto"/>
        <w:ind w:left="0"/>
        <w:rPr>
          <w:rFonts w:ascii="Montserrat SemiBold" w:eastAsiaTheme="majorEastAsia" w:hAnsi="Montserrat SemiBold" w:cstheme="majorBidi"/>
          <w:b/>
          <w:szCs w:val="24"/>
          <w:lang w:val="de-CH"/>
        </w:rPr>
      </w:pPr>
      <w:r>
        <w:br w:type="page"/>
      </w:r>
    </w:p>
    <w:p w14:paraId="02AC0F73" w14:textId="636D046F" w:rsidR="001F1A7A" w:rsidRPr="000E69A0" w:rsidRDefault="001F1A7A" w:rsidP="001F1A7A">
      <w:pPr>
        <w:pStyle w:val="berschrift3ohneNummer"/>
      </w:pPr>
      <w:r w:rsidRPr="000E69A0">
        <w:lastRenderedPageBreak/>
        <w:t>Natur und Landschaft</w:t>
      </w:r>
      <w:bookmarkStart w:id="0" w:name="_GoBack"/>
      <w:bookmarkEnd w:id="0"/>
    </w:p>
    <w:tbl>
      <w:tblPr>
        <w:tblStyle w:val="Tabellenraster"/>
        <w:tblW w:w="13320" w:type="dxa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9497"/>
      </w:tblGrid>
      <w:tr w:rsidR="001F1A7A" w:rsidRPr="000E69A0" w14:paraId="48FD4F40" w14:textId="77777777" w:rsidTr="001F1A7A">
        <w:tc>
          <w:tcPr>
            <w:tcW w:w="3823" w:type="dxa"/>
          </w:tcPr>
          <w:p w14:paraId="1DD9591D" w14:textId="77777777" w:rsidR="001F1A7A" w:rsidRPr="000E69A0" w:rsidRDefault="001F1A7A" w:rsidP="00CC3183">
            <w:pPr>
              <w:pStyle w:val="TabelleFett"/>
            </w:pPr>
            <w:r w:rsidRPr="000E69A0">
              <w:t>Massnahmen</w:t>
            </w:r>
          </w:p>
        </w:tc>
        <w:tc>
          <w:tcPr>
            <w:tcW w:w="9497" w:type="dxa"/>
          </w:tcPr>
          <w:p w14:paraId="363C7911" w14:textId="77777777" w:rsidR="001F1A7A" w:rsidRPr="000E69A0" w:rsidRDefault="001F1A7A" w:rsidP="00CC3183">
            <w:pPr>
              <w:pStyle w:val="TabelleFett"/>
            </w:pPr>
            <w:r w:rsidRPr="000E69A0">
              <w:t>Anmerkung</w:t>
            </w:r>
          </w:p>
        </w:tc>
      </w:tr>
      <w:tr w:rsidR="001F1A7A" w:rsidRPr="000E69A0" w14:paraId="60B9F2D8" w14:textId="77777777" w:rsidTr="001F1A7A">
        <w:tc>
          <w:tcPr>
            <w:tcW w:w="3823" w:type="dxa"/>
          </w:tcPr>
          <w:p w14:paraId="38D62E6E" w14:textId="0797E987" w:rsidR="001F1A7A" w:rsidRPr="000E69A0" w:rsidRDefault="001F1A7A" w:rsidP="001F1A7A">
            <w:pPr>
              <w:pStyle w:val="TabelleStandard"/>
            </w:pPr>
            <w:r w:rsidRPr="000E69A0">
              <w:t>z.B. fach- und umweltgerechte Düngung</w:t>
            </w:r>
          </w:p>
        </w:tc>
        <w:tc>
          <w:tcPr>
            <w:tcW w:w="9497" w:type="dxa"/>
          </w:tcPr>
          <w:p w14:paraId="0BC0062F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23DE5363" w14:textId="77777777" w:rsidTr="001F1A7A">
        <w:tc>
          <w:tcPr>
            <w:tcW w:w="3823" w:type="dxa"/>
          </w:tcPr>
          <w:p w14:paraId="58A62408" w14:textId="0C12723D" w:rsidR="001F1A7A" w:rsidRPr="000E69A0" w:rsidRDefault="001F1A7A" w:rsidP="00CC3183">
            <w:pPr>
              <w:pStyle w:val="TabelleStandard"/>
            </w:pPr>
            <w:r w:rsidRPr="000E69A0">
              <w:t>z.B. Waldsäuberung</w:t>
            </w:r>
          </w:p>
        </w:tc>
        <w:tc>
          <w:tcPr>
            <w:tcW w:w="9497" w:type="dxa"/>
          </w:tcPr>
          <w:p w14:paraId="78C11F65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523DBEFD" w14:textId="77777777" w:rsidTr="001F1A7A">
        <w:tc>
          <w:tcPr>
            <w:tcW w:w="3823" w:type="dxa"/>
          </w:tcPr>
          <w:p w14:paraId="2331D3CF" w14:textId="0EF0C8CE" w:rsidR="001F1A7A" w:rsidRPr="000E69A0" w:rsidRDefault="001F1A7A" w:rsidP="00CC3183">
            <w:pPr>
              <w:pStyle w:val="TabelleStandard"/>
            </w:pPr>
            <w:r w:rsidRPr="000E69A0">
              <w:t>z.B. Schneehärter</w:t>
            </w:r>
          </w:p>
        </w:tc>
        <w:tc>
          <w:tcPr>
            <w:tcW w:w="9497" w:type="dxa"/>
          </w:tcPr>
          <w:p w14:paraId="499773AE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0A48A576" w14:textId="77777777" w:rsidTr="001F1A7A">
        <w:tc>
          <w:tcPr>
            <w:tcW w:w="3823" w:type="dxa"/>
          </w:tcPr>
          <w:p w14:paraId="25D4D584" w14:textId="3640824F" w:rsidR="001F1A7A" w:rsidRPr="000E69A0" w:rsidRDefault="001F1A7A" w:rsidP="00CC3183">
            <w:pPr>
              <w:pStyle w:val="TabelleStandard"/>
            </w:pPr>
            <w:r w:rsidRPr="000E69A0">
              <w:t>z.B. Wildschutz</w:t>
            </w:r>
          </w:p>
        </w:tc>
        <w:tc>
          <w:tcPr>
            <w:tcW w:w="9497" w:type="dxa"/>
          </w:tcPr>
          <w:p w14:paraId="710FE81D" w14:textId="77777777" w:rsidR="001F1A7A" w:rsidRPr="000E69A0" w:rsidRDefault="001F1A7A" w:rsidP="00CC3183">
            <w:pPr>
              <w:pStyle w:val="TabelleStandard"/>
            </w:pPr>
          </w:p>
        </w:tc>
      </w:tr>
    </w:tbl>
    <w:p w14:paraId="7D931FB1" w14:textId="578F04D1" w:rsidR="001F1A7A" w:rsidRPr="000E69A0" w:rsidRDefault="001F1A7A" w:rsidP="001F1A7A">
      <w:pPr>
        <w:rPr>
          <w:lang w:val="de-CH"/>
        </w:rPr>
      </w:pPr>
    </w:p>
    <w:p w14:paraId="75414857" w14:textId="1B05DCBD" w:rsidR="001F1A7A" w:rsidRPr="000E69A0" w:rsidRDefault="001F1A7A" w:rsidP="001F1A7A">
      <w:pPr>
        <w:pStyle w:val="berschrift3ohneNummer"/>
      </w:pPr>
      <w:r w:rsidRPr="000E69A0">
        <w:t>Solidarität gegenüber regionalen Anbietern und Sponsoren</w:t>
      </w:r>
    </w:p>
    <w:tbl>
      <w:tblPr>
        <w:tblStyle w:val="Tabellenraster"/>
        <w:tblW w:w="13320" w:type="dxa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9497"/>
      </w:tblGrid>
      <w:tr w:rsidR="001F1A7A" w:rsidRPr="000E69A0" w14:paraId="5BEDB61A" w14:textId="77777777" w:rsidTr="001F1A7A">
        <w:tc>
          <w:tcPr>
            <w:tcW w:w="3823" w:type="dxa"/>
          </w:tcPr>
          <w:p w14:paraId="64811CAD" w14:textId="77777777" w:rsidR="001F1A7A" w:rsidRPr="000E69A0" w:rsidRDefault="001F1A7A" w:rsidP="00CC3183">
            <w:pPr>
              <w:pStyle w:val="TabelleFett"/>
            </w:pPr>
            <w:r w:rsidRPr="000E69A0">
              <w:t>Massnahmen</w:t>
            </w:r>
          </w:p>
        </w:tc>
        <w:tc>
          <w:tcPr>
            <w:tcW w:w="9497" w:type="dxa"/>
          </w:tcPr>
          <w:p w14:paraId="4836086A" w14:textId="77777777" w:rsidR="001F1A7A" w:rsidRPr="000E69A0" w:rsidRDefault="001F1A7A" w:rsidP="00CC3183">
            <w:pPr>
              <w:pStyle w:val="TabelleFett"/>
            </w:pPr>
            <w:r w:rsidRPr="000E69A0">
              <w:t>Anmerkung</w:t>
            </w:r>
          </w:p>
        </w:tc>
      </w:tr>
      <w:tr w:rsidR="001F1A7A" w:rsidRPr="000E69A0" w14:paraId="79383964" w14:textId="77777777" w:rsidTr="001F1A7A">
        <w:tc>
          <w:tcPr>
            <w:tcW w:w="3823" w:type="dxa"/>
          </w:tcPr>
          <w:p w14:paraId="496FFD5A" w14:textId="52815D8A" w:rsidR="001F1A7A" w:rsidRPr="000E69A0" w:rsidRDefault="001F1A7A" w:rsidP="001F1A7A">
            <w:pPr>
              <w:pStyle w:val="TabelleStandard"/>
            </w:pPr>
            <w:r w:rsidRPr="000E69A0">
              <w:t>z.B. Einkauf von Lebensmitteln für Anlässe</w:t>
            </w:r>
          </w:p>
        </w:tc>
        <w:tc>
          <w:tcPr>
            <w:tcW w:w="9497" w:type="dxa"/>
          </w:tcPr>
          <w:p w14:paraId="685753D6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7C03499D" w14:textId="77777777" w:rsidTr="001F1A7A">
        <w:tc>
          <w:tcPr>
            <w:tcW w:w="3823" w:type="dxa"/>
          </w:tcPr>
          <w:p w14:paraId="7CFEACCE" w14:textId="271204D3" w:rsidR="001F1A7A" w:rsidRPr="000E69A0" w:rsidRDefault="001F1A7A" w:rsidP="00CC3183">
            <w:pPr>
              <w:pStyle w:val="TabelleStandard"/>
            </w:pPr>
            <w:r w:rsidRPr="000E69A0">
              <w:t>z.B. Sportausrüstung</w:t>
            </w:r>
          </w:p>
        </w:tc>
        <w:tc>
          <w:tcPr>
            <w:tcW w:w="9497" w:type="dxa"/>
          </w:tcPr>
          <w:p w14:paraId="5138683A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041DC8C1" w14:textId="77777777" w:rsidTr="001F1A7A">
        <w:tc>
          <w:tcPr>
            <w:tcW w:w="3823" w:type="dxa"/>
          </w:tcPr>
          <w:p w14:paraId="252C165B" w14:textId="678F7ADB" w:rsidR="001F1A7A" w:rsidRPr="000E69A0" w:rsidRDefault="001F1A7A" w:rsidP="00CC3183">
            <w:pPr>
              <w:pStyle w:val="TabelleStandard"/>
            </w:pPr>
            <w:r w:rsidRPr="000E69A0">
              <w:t>z.B. Sponsorenapéro</w:t>
            </w:r>
          </w:p>
        </w:tc>
        <w:tc>
          <w:tcPr>
            <w:tcW w:w="9497" w:type="dxa"/>
          </w:tcPr>
          <w:p w14:paraId="27626086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29C50C96" w14:textId="77777777" w:rsidTr="001F1A7A">
        <w:tc>
          <w:tcPr>
            <w:tcW w:w="3823" w:type="dxa"/>
          </w:tcPr>
          <w:p w14:paraId="05AB3FF3" w14:textId="02D9E3DE" w:rsidR="001F1A7A" w:rsidRPr="000E69A0" w:rsidRDefault="001F1A7A" w:rsidP="00CC3183">
            <w:pPr>
              <w:pStyle w:val="TabelleStandard"/>
            </w:pPr>
            <w:r w:rsidRPr="000E69A0">
              <w:t>z.B. Maschinen, Bauten und Anlagen</w:t>
            </w:r>
          </w:p>
        </w:tc>
        <w:tc>
          <w:tcPr>
            <w:tcW w:w="9497" w:type="dxa"/>
          </w:tcPr>
          <w:p w14:paraId="15C10AB9" w14:textId="77777777" w:rsidR="001F1A7A" w:rsidRPr="000E69A0" w:rsidRDefault="001F1A7A" w:rsidP="00CC3183">
            <w:pPr>
              <w:pStyle w:val="TabelleStandard"/>
            </w:pPr>
          </w:p>
        </w:tc>
      </w:tr>
    </w:tbl>
    <w:p w14:paraId="4798CAB4" w14:textId="6EBAD2E2" w:rsidR="001F1A7A" w:rsidRPr="000E69A0" w:rsidRDefault="001F1A7A" w:rsidP="001F1A7A">
      <w:pPr>
        <w:rPr>
          <w:lang w:val="de-CH"/>
        </w:rPr>
      </w:pPr>
    </w:p>
    <w:p w14:paraId="387D3C78" w14:textId="1BCF755C" w:rsidR="001F1A7A" w:rsidRPr="000E69A0" w:rsidRDefault="001F1A7A" w:rsidP="001F1A7A">
      <w:pPr>
        <w:pStyle w:val="berschrift3ohneNummer"/>
      </w:pPr>
      <w:r w:rsidRPr="000E69A0">
        <w:t>Anlässe</w:t>
      </w:r>
    </w:p>
    <w:tbl>
      <w:tblPr>
        <w:tblStyle w:val="Tabellenraster"/>
        <w:tblW w:w="13320" w:type="dxa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9497"/>
      </w:tblGrid>
      <w:tr w:rsidR="001F1A7A" w:rsidRPr="000E69A0" w14:paraId="034829E5" w14:textId="77777777" w:rsidTr="001F1A7A">
        <w:tc>
          <w:tcPr>
            <w:tcW w:w="3823" w:type="dxa"/>
          </w:tcPr>
          <w:p w14:paraId="3785A9C0" w14:textId="77777777" w:rsidR="001F1A7A" w:rsidRPr="000E69A0" w:rsidRDefault="001F1A7A" w:rsidP="00CC3183">
            <w:pPr>
              <w:pStyle w:val="TabelleFett"/>
            </w:pPr>
            <w:r w:rsidRPr="000E69A0">
              <w:t>Massnahmen</w:t>
            </w:r>
          </w:p>
        </w:tc>
        <w:tc>
          <w:tcPr>
            <w:tcW w:w="9497" w:type="dxa"/>
          </w:tcPr>
          <w:p w14:paraId="1DCE02A5" w14:textId="77777777" w:rsidR="001F1A7A" w:rsidRPr="000E69A0" w:rsidRDefault="001F1A7A" w:rsidP="00CC3183">
            <w:pPr>
              <w:pStyle w:val="TabelleFett"/>
            </w:pPr>
            <w:r w:rsidRPr="000E69A0">
              <w:t>Anmerkung</w:t>
            </w:r>
          </w:p>
        </w:tc>
      </w:tr>
      <w:tr w:rsidR="001F1A7A" w:rsidRPr="000E69A0" w14:paraId="33690661" w14:textId="77777777" w:rsidTr="001F1A7A">
        <w:tc>
          <w:tcPr>
            <w:tcW w:w="3823" w:type="dxa"/>
          </w:tcPr>
          <w:p w14:paraId="027BE147" w14:textId="5421BBB1" w:rsidR="001F1A7A" w:rsidRPr="000E69A0" w:rsidRDefault="001F1A7A" w:rsidP="00CC3183">
            <w:pPr>
              <w:pStyle w:val="TabelleStandard"/>
            </w:pPr>
            <w:r w:rsidRPr="000E69A0">
              <w:t>z.B. Mehrweg-Geschirr</w:t>
            </w:r>
          </w:p>
        </w:tc>
        <w:tc>
          <w:tcPr>
            <w:tcW w:w="9497" w:type="dxa"/>
          </w:tcPr>
          <w:p w14:paraId="657E2547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31CBCC2D" w14:textId="77777777" w:rsidTr="001F1A7A">
        <w:tc>
          <w:tcPr>
            <w:tcW w:w="3823" w:type="dxa"/>
          </w:tcPr>
          <w:p w14:paraId="5F269785" w14:textId="7468EBD2" w:rsidR="001F1A7A" w:rsidRPr="000E69A0" w:rsidRDefault="001F1A7A" w:rsidP="00CC3183">
            <w:pPr>
              <w:pStyle w:val="TabelleStandard"/>
            </w:pPr>
            <w:r w:rsidRPr="000E69A0">
              <w:t>z.B. Resteverwertung Lebensmittel (Food Waste)</w:t>
            </w:r>
          </w:p>
        </w:tc>
        <w:tc>
          <w:tcPr>
            <w:tcW w:w="9497" w:type="dxa"/>
          </w:tcPr>
          <w:p w14:paraId="668FB2D0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488D6E8D" w14:textId="77777777" w:rsidTr="001F1A7A">
        <w:tc>
          <w:tcPr>
            <w:tcW w:w="3823" w:type="dxa"/>
          </w:tcPr>
          <w:p w14:paraId="7264A26D" w14:textId="285DBEC8" w:rsidR="001F1A7A" w:rsidRPr="000E69A0" w:rsidRDefault="001F1A7A" w:rsidP="00CC3183">
            <w:pPr>
              <w:pStyle w:val="TabelleStandard"/>
            </w:pPr>
            <w:r w:rsidRPr="000E69A0">
              <w:t>z.B. Einhaltung Nachtruhe</w:t>
            </w:r>
          </w:p>
        </w:tc>
        <w:tc>
          <w:tcPr>
            <w:tcW w:w="9497" w:type="dxa"/>
          </w:tcPr>
          <w:p w14:paraId="19B825C3" w14:textId="77777777" w:rsidR="001F1A7A" w:rsidRPr="000E69A0" w:rsidRDefault="001F1A7A" w:rsidP="00CC3183">
            <w:pPr>
              <w:pStyle w:val="TabelleStandard"/>
            </w:pPr>
          </w:p>
        </w:tc>
      </w:tr>
      <w:tr w:rsidR="001F1A7A" w:rsidRPr="000E69A0" w14:paraId="5E2A64E4" w14:textId="77777777" w:rsidTr="001F1A7A">
        <w:tc>
          <w:tcPr>
            <w:tcW w:w="3823" w:type="dxa"/>
          </w:tcPr>
          <w:p w14:paraId="74D6E05A" w14:textId="1F5A884B" w:rsidR="001F1A7A" w:rsidRPr="000E69A0" w:rsidRDefault="001F1A7A" w:rsidP="00CC3183">
            <w:pPr>
              <w:pStyle w:val="TabelleStandard"/>
            </w:pPr>
            <w:r w:rsidRPr="000E69A0">
              <w:t>z.B. Infoschreiben an Anwohner</w:t>
            </w:r>
          </w:p>
        </w:tc>
        <w:tc>
          <w:tcPr>
            <w:tcW w:w="9497" w:type="dxa"/>
          </w:tcPr>
          <w:p w14:paraId="7269C152" w14:textId="13A9CCFC" w:rsidR="001F1A7A" w:rsidRPr="000E69A0" w:rsidRDefault="001F1A7A" w:rsidP="00CC3183">
            <w:pPr>
              <w:pStyle w:val="TabelleStandard"/>
            </w:pPr>
          </w:p>
        </w:tc>
      </w:tr>
    </w:tbl>
    <w:p w14:paraId="1B6D73A5" w14:textId="6FA5B115" w:rsidR="001F1A7A" w:rsidRPr="000E69A0" w:rsidRDefault="001F1A7A" w:rsidP="001F1A7A">
      <w:pPr>
        <w:rPr>
          <w:lang w:val="de-CH"/>
        </w:rPr>
      </w:pPr>
    </w:p>
    <w:p w14:paraId="42875DDA" w14:textId="68E692E0" w:rsidR="001F1A7A" w:rsidRPr="000E69A0" w:rsidRDefault="001F1A7A" w:rsidP="001F1A7A">
      <w:pPr>
        <w:rPr>
          <w:lang w:val="de-CH"/>
        </w:rPr>
      </w:pPr>
    </w:p>
    <w:p w14:paraId="709D8279" w14:textId="77777777" w:rsidR="001F1A7A" w:rsidRPr="000E69A0" w:rsidRDefault="001F1A7A" w:rsidP="001F1A7A">
      <w:pPr>
        <w:rPr>
          <w:lang w:val="de-CH"/>
        </w:rPr>
      </w:pPr>
    </w:p>
    <w:p w14:paraId="10391234" w14:textId="75EA3632" w:rsidR="001F1A7A" w:rsidRPr="000E69A0" w:rsidRDefault="001F1A7A" w:rsidP="001F1A7A">
      <w:pPr>
        <w:rPr>
          <w:lang w:val="de-CH"/>
        </w:rPr>
      </w:pPr>
      <w:r w:rsidRPr="000E69A0">
        <w:rPr>
          <w:lang w:val="de-CH"/>
        </w:rPr>
        <w:t>Datum</w:t>
      </w:r>
    </w:p>
    <w:sectPr w:rsidR="001F1A7A" w:rsidRPr="000E69A0" w:rsidSect="005A7C3A">
      <w:headerReference w:type="default" r:id="rId8"/>
      <w:footerReference w:type="default" r:id="rId9"/>
      <w:headerReference w:type="first" r:id="rId10"/>
      <w:pgSz w:w="16840" w:h="11910" w:orient="landscape" w:code="9"/>
      <w:pgMar w:top="1418" w:right="1077" w:bottom="1418" w:left="1077" w:header="72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DF3F" w14:textId="77777777" w:rsidR="00E71857" w:rsidRDefault="00E71857" w:rsidP="00D63153">
      <w:r>
        <w:separator/>
      </w:r>
    </w:p>
  </w:endnote>
  <w:endnote w:type="continuationSeparator" w:id="0">
    <w:p w14:paraId="6727BDE6" w14:textId="77777777" w:rsidR="00E71857" w:rsidRDefault="00E71857" w:rsidP="00D6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195" w14:textId="4A216FBC" w:rsidR="002472A2" w:rsidRDefault="002472A2" w:rsidP="005A7C3A">
    <w:pPr>
      <w:pStyle w:val="Fuzeile"/>
      <w:tabs>
        <w:tab w:val="clear" w:pos="4536"/>
        <w:tab w:val="clear" w:pos="9072"/>
        <w:tab w:val="right" w:pos="14004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440A19" w:rsidRPr="00440A19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AD88" w14:textId="77777777" w:rsidR="00E71857" w:rsidRDefault="00E71857" w:rsidP="00D63153">
      <w:r>
        <w:separator/>
      </w:r>
    </w:p>
  </w:footnote>
  <w:footnote w:type="continuationSeparator" w:id="0">
    <w:p w14:paraId="07702B4A" w14:textId="77777777" w:rsidR="00E71857" w:rsidRDefault="00E71857" w:rsidP="00D6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FD3B" w14:textId="70B6B79B" w:rsidR="00440A19" w:rsidRDefault="00440A19">
    <w:pPr>
      <w:pStyle w:val="Kopfzeile"/>
    </w:pPr>
    <w:r w:rsidRPr="000E69A0">
      <w:rPr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EA328" wp14:editId="4A07F3D3">
              <wp:simplePos x="0" y="0"/>
              <wp:positionH relativeFrom="column">
                <wp:posOffset>8281035</wp:posOffset>
              </wp:positionH>
              <wp:positionV relativeFrom="paragraph">
                <wp:posOffset>-252095</wp:posOffset>
              </wp:positionV>
              <wp:extent cx="900000" cy="608400"/>
              <wp:effectExtent l="0" t="0" r="14605" b="2032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60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AE14F94" w14:textId="77777777" w:rsidR="00440A19" w:rsidRDefault="00440A19" w:rsidP="00440A19">
                          <w:pPr>
                            <w:ind w:left="0"/>
                            <w:jc w:val="center"/>
                          </w:pPr>
                          <w:r>
                            <w:t>Vereins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EA3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52.05pt;margin-top:-19.85pt;width:70.8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" fillcolor="white [3201]" strokeweight=".5pt">
              <v:textbox>
                <w:txbxContent>
                  <w:p w14:paraId="3AE14F94" w14:textId="77777777" w:rsidR="00440A19" w:rsidRDefault="00440A19" w:rsidP="00440A19">
                    <w:pPr>
                      <w:ind w:left="0"/>
                      <w:jc w:val="center"/>
                    </w:pPr>
                    <w:r>
                      <w:t>Vereinslog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2B15" w14:textId="0E1D2132" w:rsidR="00440A19" w:rsidRDefault="00440A19">
    <w:pPr>
      <w:pStyle w:val="Kopfzeile"/>
    </w:pPr>
    <w:r w:rsidRPr="000E69A0">
      <w:rPr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C5F5A" wp14:editId="2082C53B">
              <wp:simplePos x="0" y="0"/>
              <wp:positionH relativeFrom="column">
                <wp:posOffset>8281035</wp:posOffset>
              </wp:positionH>
              <wp:positionV relativeFrom="paragraph">
                <wp:posOffset>-252095</wp:posOffset>
              </wp:positionV>
              <wp:extent cx="900000" cy="608400"/>
              <wp:effectExtent l="0" t="0" r="14605" b="2032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60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69F759" w14:textId="77777777" w:rsidR="00440A19" w:rsidRDefault="00440A19" w:rsidP="00440A19">
                          <w:pPr>
                            <w:ind w:left="0"/>
                            <w:jc w:val="center"/>
                          </w:pPr>
                          <w:r>
                            <w:t>Vereins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C5F5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652.05pt;margin-top:-19.85pt;width:70.8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" fillcolor="white [3201]" strokeweight=".5pt">
              <v:textbox>
                <w:txbxContent>
                  <w:p w14:paraId="2069F759" w14:textId="77777777" w:rsidR="00440A19" w:rsidRDefault="00440A19" w:rsidP="00440A19">
                    <w:pPr>
                      <w:ind w:left="0"/>
                      <w:jc w:val="center"/>
                    </w:pPr>
                    <w:r>
                      <w:t>Vereinslo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D8E"/>
    <w:multiLevelType w:val="hybridMultilevel"/>
    <w:tmpl w:val="9BA825F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E4760A"/>
    <w:multiLevelType w:val="hybridMultilevel"/>
    <w:tmpl w:val="7DEE8C24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107CD1"/>
    <w:multiLevelType w:val="hybridMultilevel"/>
    <w:tmpl w:val="56EACA9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4C2208"/>
    <w:multiLevelType w:val="hybridMultilevel"/>
    <w:tmpl w:val="9600E4FA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482C40"/>
    <w:multiLevelType w:val="hybridMultilevel"/>
    <w:tmpl w:val="0D9421B8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CF6684"/>
    <w:multiLevelType w:val="hybridMultilevel"/>
    <w:tmpl w:val="505AFFF2"/>
    <w:lvl w:ilvl="0" w:tplc="92A89AD0">
      <w:start w:val="1"/>
      <w:numFmt w:val="decimal"/>
      <w:pStyle w:val="Anhang"/>
      <w:lvlText w:val="Anha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5883"/>
    <w:multiLevelType w:val="hybridMultilevel"/>
    <w:tmpl w:val="F85A511A"/>
    <w:lvl w:ilvl="0" w:tplc="BAB65332">
      <w:start w:val="1"/>
      <w:numFmt w:val="bullet"/>
      <w:pStyle w:val="Listenabsatz"/>
      <w:lvlText w:val="-"/>
      <w:lvlJc w:val="left"/>
      <w:pPr>
        <w:ind w:left="1287" w:hanging="360"/>
      </w:pPr>
      <w:rPr>
        <w:rFonts w:ascii="Montserrat Medium" w:hAnsi="Montserrat Medium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902821"/>
    <w:multiLevelType w:val="hybridMultilevel"/>
    <w:tmpl w:val="7420579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58276B"/>
    <w:multiLevelType w:val="hybridMultilevel"/>
    <w:tmpl w:val="546E980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C6B6366"/>
    <w:multiLevelType w:val="multilevel"/>
    <w:tmpl w:val="7A1AB2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20"/>
    <w:rsid w:val="0001035F"/>
    <w:rsid w:val="00053910"/>
    <w:rsid w:val="00057364"/>
    <w:rsid w:val="00066E1A"/>
    <w:rsid w:val="00077553"/>
    <w:rsid w:val="000D0994"/>
    <w:rsid w:val="000E69A0"/>
    <w:rsid w:val="00130FF5"/>
    <w:rsid w:val="00141D56"/>
    <w:rsid w:val="00144FB2"/>
    <w:rsid w:val="00171FE7"/>
    <w:rsid w:val="001748ED"/>
    <w:rsid w:val="00176CF6"/>
    <w:rsid w:val="001A084E"/>
    <w:rsid w:val="001B79A2"/>
    <w:rsid w:val="001F1A7A"/>
    <w:rsid w:val="00203420"/>
    <w:rsid w:val="00241BF6"/>
    <w:rsid w:val="002422BE"/>
    <w:rsid w:val="002472A2"/>
    <w:rsid w:val="0025602F"/>
    <w:rsid w:val="002875B0"/>
    <w:rsid w:val="002A2E27"/>
    <w:rsid w:val="002A73A1"/>
    <w:rsid w:val="002B050F"/>
    <w:rsid w:val="002E0E09"/>
    <w:rsid w:val="002F073F"/>
    <w:rsid w:val="00310127"/>
    <w:rsid w:val="00351D13"/>
    <w:rsid w:val="003B2CB8"/>
    <w:rsid w:val="003D53FE"/>
    <w:rsid w:val="004029B1"/>
    <w:rsid w:val="00405EAE"/>
    <w:rsid w:val="004341A2"/>
    <w:rsid w:val="00440A19"/>
    <w:rsid w:val="00462CC1"/>
    <w:rsid w:val="00497218"/>
    <w:rsid w:val="00576231"/>
    <w:rsid w:val="005A2297"/>
    <w:rsid w:val="005A7C3A"/>
    <w:rsid w:val="005B6577"/>
    <w:rsid w:val="005D7BDC"/>
    <w:rsid w:val="005E5D8D"/>
    <w:rsid w:val="006105CB"/>
    <w:rsid w:val="00624A1E"/>
    <w:rsid w:val="006276E1"/>
    <w:rsid w:val="00641446"/>
    <w:rsid w:val="0064736A"/>
    <w:rsid w:val="00664099"/>
    <w:rsid w:val="00664D99"/>
    <w:rsid w:val="00676BC9"/>
    <w:rsid w:val="00693640"/>
    <w:rsid w:val="006C7C31"/>
    <w:rsid w:val="006F7EFB"/>
    <w:rsid w:val="007049E5"/>
    <w:rsid w:val="00731975"/>
    <w:rsid w:val="00753A21"/>
    <w:rsid w:val="00783FC9"/>
    <w:rsid w:val="007A2286"/>
    <w:rsid w:val="007B331B"/>
    <w:rsid w:val="007F2818"/>
    <w:rsid w:val="00841B3B"/>
    <w:rsid w:val="00854518"/>
    <w:rsid w:val="00880D3D"/>
    <w:rsid w:val="00881FD8"/>
    <w:rsid w:val="00915456"/>
    <w:rsid w:val="00953B28"/>
    <w:rsid w:val="00966005"/>
    <w:rsid w:val="00967750"/>
    <w:rsid w:val="0097711C"/>
    <w:rsid w:val="009B13B0"/>
    <w:rsid w:val="009B5E9E"/>
    <w:rsid w:val="009C041C"/>
    <w:rsid w:val="00A241BB"/>
    <w:rsid w:val="00A244D6"/>
    <w:rsid w:val="00A41724"/>
    <w:rsid w:val="00A45B59"/>
    <w:rsid w:val="00A56DA0"/>
    <w:rsid w:val="00A6273A"/>
    <w:rsid w:val="00A703F8"/>
    <w:rsid w:val="00A7503B"/>
    <w:rsid w:val="00A76A53"/>
    <w:rsid w:val="00AE6CD4"/>
    <w:rsid w:val="00B7604A"/>
    <w:rsid w:val="00B9431A"/>
    <w:rsid w:val="00BA014C"/>
    <w:rsid w:val="00BE6D98"/>
    <w:rsid w:val="00C00E19"/>
    <w:rsid w:val="00C0406C"/>
    <w:rsid w:val="00C45F4B"/>
    <w:rsid w:val="00C81154"/>
    <w:rsid w:val="00CB0644"/>
    <w:rsid w:val="00CB60E8"/>
    <w:rsid w:val="00CD6C81"/>
    <w:rsid w:val="00D25616"/>
    <w:rsid w:val="00D31A52"/>
    <w:rsid w:val="00D4612C"/>
    <w:rsid w:val="00D56896"/>
    <w:rsid w:val="00D63153"/>
    <w:rsid w:val="00D757F4"/>
    <w:rsid w:val="00D82F0E"/>
    <w:rsid w:val="00D869E8"/>
    <w:rsid w:val="00DB4B6F"/>
    <w:rsid w:val="00DB7A58"/>
    <w:rsid w:val="00DD0A25"/>
    <w:rsid w:val="00DD29D0"/>
    <w:rsid w:val="00DE5419"/>
    <w:rsid w:val="00DF4052"/>
    <w:rsid w:val="00E444EF"/>
    <w:rsid w:val="00E464C4"/>
    <w:rsid w:val="00E71857"/>
    <w:rsid w:val="00E91755"/>
    <w:rsid w:val="00EA0D05"/>
    <w:rsid w:val="00EA5741"/>
    <w:rsid w:val="00EB7137"/>
    <w:rsid w:val="00EF69E7"/>
    <w:rsid w:val="00F75DC0"/>
    <w:rsid w:val="00FB2E1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E25D46"/>
  <w15:docId w15:val="{75F44901-B7B3-B64B-96EA-79ED405D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A53"/>
    <w:pPr>
      <w:spacing w:line="220" w:lineRule="atLeast"/>
      <w:ind w:left="567"/>
    </w:pPr>
    <w:rPr>
      <w:rFonts w:ascii="Montserrat Medium" w:eastAsia="Arial" w:hAnsi="Montserrat Medium" w:cs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431A"/>
    <w:pPr>
      <w:keepNext/>
      <w:keepLines/>
      <w:numPr>
        <w:numId w:val="2"/>
      </w:numPr>
      <w:spacing w:before="240" w:after="60"/>
      <w:ind w:left="567" w:hanging="567"/>
      <w:outlineLvl w:val="0"/>
    </w:pPr>
    <w:rPr>
      <w:rFonts w:ascii="Montserrat SemiBold" w:eastAsiaTheme="majorEastAsia" w:hAnsi="Montserrat SemiBold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31A"/>
    <w:pPr>
      <w:keepNext/>
      <w:keepLines/>
      <w:numPr>
        <w:ilvl w:val="1"/>
        <w:numId w:val="2"/>
      </w:numPr>
      <w:spacing w:before="180" w:after="60"/>
      <w:ind w:left="567" w:hanging="567"/>
      <w:outlineLvl w:val="1"/>
    </w:pPr>
    <w:rPr>
      <w:rFonts w:ascii="Montserrat SemiBold" w:eastAsiaTheme="majorEastAsia" w:hAnsi="Montserrat SemiBold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553"/>
    <w:pPr>
      <w:keepNext/>
      <w:keepLines/>
      <w:numPr>
        <w:ilvl w:val="2"/>
        <w:numId w:val="2"/>
      </w:numPr>
      <w:spacing w:before="120" w:after="60"/>
      <w:ind w:left="567" w:hanging="567"/>
      <w:outlineLvl w:val="2"/>
    </w:pPr>
    <w:rPr>
      <w:rFonts w:ascii="Montserrat SemiBold" w:eastAsiaTheme="majorEastAsia" w:hAnsi="Montserrat SemiBold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F073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07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07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07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07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07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5DC0"/>
    <w:pPr>
      <w:widowControl/>
      <w:numPr>
        <w:numId w:val="0"/>
      </w:numPr>
      <w:autoSpaceDE/>
      <w:autoSpaceDN/>
      <w:spacing w:after="0" w:line="259" w:lineRule="auto"/>
      <w:ind w:left="567"/>
      <w:outlineLvl w:val="9"/>
    </w:pPr>
    <w:rPr>
      <w:lang w:val="de-CH" w:eastAsia="de-CH"/>
    </w:rPr>
  </w:style>
  <w:style w:type="paragraph" w:customStyle="1" w:styleId="berschrift2ohneNummer">
    <w:name w:val="Überschrift 2 ohne Nummer"/>
    <w:basedOn w:val="berschrift2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Listenabsatz">
    <w:name w:val="List Paragraph"/>
    <w:basedOn w:val="Standard"/>
    <w:uiPriority w:val="1"/>
    <w:qFormat/>
    <w:pPr>
      <w:numPr>
        <w:numId w:val="1"/>
      </w:numPr>
    </w:pPr>
  </w:style>
  <w:style w:type="paragraph" w:customStyle="1" w:styleId="Anhang">
    <w:name w:val="Anhang"/>
    <w:basedOn w:val="berschrift1"/>
    <w:next w:val="Standard"/>
    <w:qFormat/>
    <w:rsid w:val="00C81154"/>
    <w:pPr>
      <w:numPr>
        <w:numId w:val="3"/>
      </w:numPr>
      <w:ind w:left="357" w:hanging="357"/>
    </w:pPr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63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315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75DC0"/>
    <w:pPr>
      <w:tabs>
        <w:tab w:val="center" w:pos="4536"/>
        <w:tab w:val="right" w:pos="9072"/>
      </w:tabs>
      <w:ind w:left="0"/>
    </w:pPr>
  </w:style>
  <w:style w:type="character" w:customStyle="1" w:styleId="FuzeileZchn">
    <w:name w:val="Fußzeile Zchn"/>
    <w:basedOn w:val="Absatz-Standardschriftart"/>
    <w:link w:val="Fuzeile"/>
    <w:uiPriority w:val="99"/>
    <w:rsid w:val="00F75DC0"/>
    <w:rPr>
      <w:rFonts w:ascii="Montserrat Medium" w:eastAsia="Arial" w:hAnsi="Montserrat Medium" w:cs="Arial"/>
      <w:sz w:val="16"/>
    </w:rPr>
  </w:style>
  <w:style w:type="table" w:styleId="Tabellenraster">
    <w:name w:val="Table Grid"/>
    <w:basedOn w:val="NormaleTabelle"/>
    <w:uiPriority w:val="39"/>
    <w:rsid w:val="0066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9431A"/>
    <w:rPr>
      <w:rFonts w:ascii="Montserrat SemiBold" w:eastAsiaTheme="majorEastAsia" w:hAnsi="Montserrat SemiBold" w:cstheme="majorBidi"/>
      <w:b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8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896"/>
    <w:rPr>
      <w:rFonts w:ascii="Segoe UI" w:eastAsia="Arial" w:hAnsi="Segoe UI" w:cs="Segoe UI"/>
      <w:sz w:val="18"/>
      <w:szCs w:val="18"/>
    </w:rPr>
  </w:style>
  <w:style w:type="paragraph" w:customStyle="1" w:styleId="berschrift3ohneNummer">
    <w:name w:val="Überschrift 3 ohne Nummer"/>
    <w:basedOn w:val="berschrift3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before="240" w:after="60"/>
    </w:pPr>
    <w:rPr>
      <w:rFonts w:ascii="Montserrat SemiBold" w:hAnsi="Montserrat SemiBold"/>
      <w:noProof/>
      <w:sz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431A"/>
    <w:rPr>
      <w:rFonts w:ascii="Montserrat SemiBold" w:eastAsiaTheme="majorEastAsia" w:hAnsi="Montserrat SemiBold" w:cstheme="majorBidi"/>
      <w:b/>
      <w:sz w:val="20"/>
      <w:szCs w:val="26"/>
    </w:rPr>
  </w:style>
  <w:style w:type="paragraph" w:styleId="Verzeichnis2">
    <w:name w:val="toc 2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  <w:rPr>
      <w:noProof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553"/>
    <w:rPr>
      <w:rFonts w:ascii="Montserrat SemiBold" w:eastAsiaTheme="majorEastAsia" w:hAnsi="Montserrat SemiBold" w:cstheme="majorBidi"/>
      <w:b/>
      <w:sz w:val="1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073F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customStyle="1" w:styleId="AufzhlungBeilagen">
    <w:name w:val="Aufzählung Beilagen"/>
    <w:basedOn w:val="Listenabsatz"/>
    <w:qFormat/>
    <w:rsid w:val="00DD29D0"/>
    <w:pPr>
      <w:ind w:left="924" w:hanging="357"/>
    </w:pPr>
    <w:rPr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073F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073F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073F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0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0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F7EFB"/>
    <w:pPr>
      <w:ind w:left="0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7EFB"/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B2CB8"/>
    <w:pPr>
      <w:numPr>
        <w:ilvl w:val="1"/>
      </w:numPr>
      <w:spacing w:after="160"/>
    </w:pPr>
    <w:rPr>
      <w:rFonts w:ascii="Montserrat Medium" w:eastAsiaTheme="minorEastAsia" w:hAnsi="Montserrat Medium" w:cstheme="minorBidi"/>
      <w:b w:val="0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2CB8"/>
    <w:rPr>
      <w:rFonts w:ascii="Montserrat Medium" w:eastAsiaTheme="minorEastAsia" w:hAnsi="Montserrat Medium"/>
      <w:spacing w:val="15"/>
      <w:kern w:val="28"/>
      <w:szCs w:val="56"/>
    </w:rPr>
  </w:style>
  <w:style w:type="paragraph" w:styleId="Verzeichnis3">
    <w:name w:val="toc 3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</w:style>
  <w:style w:type="paragraph" w:customStyle="1" w:styleId="berschrift1ohneNummer">
    <w:name w:val="Überschrift 1 ohne Nummer"/>
    <w:basedOn w:val="berschrift1"/>
    <w:next w:val="Standard"/>
    <w:qFormat/>
    <w:rsid w:val="00EA0D05"/>
    <w:pPr>
      <w:numPr>
        <w:numId w:val="0"/>
      </w:numPr>
      <w:ind w:left="567"/>
    </w:pPr>
    <w:rPr>
      <w:lang w:val="de-CH"/>
    </w:rPr>
  </w:style>
  <w:style w:type="paragraph" w:customStyle="1" w:styleId="TabelleStandard">
    <w:name w:val="Tabelle Standard"/>
    <w:basedOn w:val="Standard"/>
    <w:qFormat/>
    <w:rsid w:val="00AE6CD4"/>
    <w:pPr>
      <w:ind w:left="0"/>
    </w:pPr>
    <w:rPr>
      <w:sz w:val="14"/>
      <w:lang w:val="de-CH"/>
    </w:rPr>
  </w:style>
  <w:style w:type="paragraph" w:customStyle="1" w:styleId="Listenabsatz2">
    <w:name w:val="Listenabsatz 2"/>
    <w:basedOn w:val="Listenabsatz"/>
    <w:qFormat/>
    <w:rsid w:val="00130FF5"/>
    <w:pPr>
      <w:ind w:left="1661" w:hanging="357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64736A"/>
    <w:rPr>
      <w:color w:val="0000FF" w:themeColor="hyperlink"/>
      <w:u w:val="single"/>
    </w:rPr>
  </w:style>
  <w:style w:type="paragraph" w:customStyle="1" w:styleId="berschriftSportarten">
    <w:name w:val="Überschrift Sportarten"/>
    <w:basedOn w:val="berschrift4"/>
    <w:qFormat/>
    <w:rsid w:val="00A244D6"/>
    <w:pPr>
      <w:numPr>
        <w:ilvl w:val="0"/>
        <w:numId w:val="0"/>
      </w:numPr>
    </w:pPr>
    <w:rPr>
      <w:rFonts w:ascii="Montserrat SemiBold" w:hAnsi="Montserrat SemiBold"/>
      <w:i w:val="0"/>
      <w:color w:val="auto"/>
    </w:rPr>
  </w:style>
  <w:style w:type="paragraph" w:customStyle="1" w:styleId="TabelleFett">
    <w:name w:val="Tabelle Fett"/>
    <w:basedOn w:val="TabelleStandard"/>
    <w:qFormat/>
    <w:rsid w:val="00141D56"/>
    <w:rPr>
      <w:rFonts w:ascii="Montserrat SemiBold" w:hAnsi="Montserrat SemiBold"/>
      <w:b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57364"/>
    <w:pPr>
      <w:tabs>
        <w:tab w:val="left" w:pos="1276"/>
      </w:tabs>
      <w:spacing w:after="200" w:line="240" w:lineRule="auto"/>
    </w:pPr>
    <w:rPr>
      <w:i/>
      <w:iCs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A244D6"/>
    <w:pPr>
      <w:spacing w:after="100"/>
      <w:ind w:left="113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E9929-10F7-4C3F-9BB2-0C861A96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_A4_mit-Folgeblatt_V5.indd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_A4_mit-Folgeblatt_V5.indd</dc:title>
  <dc:creator>Peter Marco BLD-GS-SPTOF</dc:creator>
  <cp:lastModifiedBy>Peter Marco BLD-GS-SPTOF</cp:lastModifiedBy>
  <cp:revision>4</cp:revision>
  <cp:lastPrinted>2022-12-19T10:05:00Z</cp:lastPrinted>
  <dcterms:created xsi:type="dcterms:W3CDTF">2022-12-23T08:19:00Z</dcterms:created>
  <dcterms:modified xsi:type="dcterms:W3CDTF">2023-01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nDesign 18.0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2-12-08T00:00:00Z</vt:filetime>
  </property>
  <property fmtid="{D5CDD505-2E9C-101B-9397-08002B2CF9AE}" pid="6" name="Producer">
    <vt:lpwstr>Adobe PDF Library 17.0</vt:lpwstr>
  </property>
</Properties>
</file>